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4A54C" w14:textId="77777777" w:rsidR="008133A6" w:rsidRDefault="00AE3822">
      <w:pPr>
        <w:spacing w:before="39"/>
        <w:ind w:left="471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llegato A all’Avviso – Modello di domanda di partecipazione</w:t>
      </w:r>
    </w:p>
    <w:p w14:paraId="71360BAE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16AFF75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0D6FF0D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eastAsia="Calibri" w:hAnsi="Calibri" w:cs="Calibri"/>
          <w:i/>
          <w:color w:val="000000"/>
          <w:sz w:val="20"/>
          <w:szCs w:val="20"/>
        </w:rPr>
        <w:sectPr w:rsidR="008133A6">
          <w:pgSz w:w="11910" w:h="16840"/>
          <w:pgMar w:top="1360" w:right="960" w:bottom="280" w:left="66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382E5C8" wp14:editId="5FB5FEA0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6141085" cy="5874081"/>
                <wp:effectExtent l="0" t="0" r="0" b="0"/>
                <wp:wrapTopAndBottom distT="0" distB="0"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9745" y="854555"/>
                          <a:ext cx="6112510" cy="5850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7B4040" w14:textId="155AA350" w:rsidR="00433641" w:rsidRPr="009C1E6C" w:rsidRDefault="00433641" w:rsidP="00433641">
                            <w:pPr>
                              <w:spacing w:before="1" w:line="275" w:lineRule="auto"/>
                              <w:ind w:right="10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OGGETTO: Avviso pubblico per la selezione di n.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soggetti qualificati come </w:t>
                            </w:r>
                            <w:r w:rsidR="000115FC"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docenti esperti interni</w:t>
                            </w:r>
                            <w:r w:rsidR="000115F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e di n. 1 tutor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interessati a stipulare un incarico/contratto per la realizzazione del percorso “Quando il suono diventa Musica”,</w:t>
                            </w:r>
                            <w:r w:rsidRPr="009452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all’interno delle “Azioni di potenziamento delle competenze STEM e multilinguistiche (D.M. 65/2023)” 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</w:rPr>
                              <w:t>per il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9C1E6C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</w:rPr>
                      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Azioni di potenziamento delle competenze STEM e multilinguistiche (D.M. n. 65/2023)</w:t>
                            </w:r>
                          </w:p>
                          <w:p w14:paraId="35EF9902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43CDB1AD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45260C6B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5FB74527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14E4D2AC" w14:textId="77777777" w:rsidR="008133A6" w:rsidRDefault="008133A6">
                            <w:pPr>
                              <w:textDirection w:val="btLr"/>
                            </w:pPr>
                          </w:p>
                          <w:p w14:paraId="2972BA5F" w14:textId="77777777" w:rsidR="008133A6" w:rsidRPr="00433641" w:rsidRDefault="008133A6">
                            <w:pPr>
                              <w:spacing w:before="54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1649698" w14:textId="77777777" w:rsidR="008133A6" w:rsidRPr="00433641" w:rsidRDefault="00AE3822">
                            <w:pPr>
                              <w:spacing w:line="360" w:lineRule="auto"/>
                              <w:ind w:right="34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ALLEGATO “A” </w:t>
                            </w:r>
                          </w:p>
                          <w:p w14:paraId="7AF21504" w14:textId="77777777" w:rsidR="008133A6" w:rsidRPr="00433641" w:rsidRDefault="00AE3822">
                            <w:pPr>
                              <w:spacing w:line="360" w:lineRule="auto"/>
                              <w:ind w:right="34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LL’AVVISO DOMANDA DI PARTECIPAZIONE</w:t>
                            </w:r>
                          </w:p>
                          <w:p w14:paraId="341D2574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D32954D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9693B8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ADF780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FCB482" w14:textId="77777777" w:rsidR="008133A6" w:rsidRPr="00433641" w:rsidRDefault="008133A6">
                            <w:pPr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A58BE3" w14:textId="77777777" w:rsidR="008133A6" w:rsidRPr="00433641" w:rsidRDefault="008133A6">
                            <w:pPr>
                              <w:spacing w:before="98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9F440D5" w14:textId="77777777" w:rsidR="008133A6" w:rsidRPr="00433641" w:rsidRDefault="00AE3822">
                            <w:pPr>
                              <w:ind w:left="30" w:right="34" w:firstLine="9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UP: I14D23002970006</w:t>
                            </w:r>
                          </w:p>
                          <w:p w14:paraId="6A67FC26" w14:textId="77777777" w:rsidR="008133A6" w:rsidRPr="00433641" w:rsidRDefault="00AE3822">
                            <w:pPr>
                              <w:spacing w:before="40"/>
                              <w:ind w:left="34" w:right="34" w:firstLine="10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itolo: Aselli per le STEM</w:t>
                            </w:r>
                          </w:p>
                          <w:p w14:paraId="324136AA" w14:textId="77777777" w:rsidR="008133A6" w:rsidRPr="00433641" w:rsidRDefault="00AE3822">
                            <w:pPr>
                              <w:spacing w:before="40"/>
                              <w:ind w:left="34" w:right="34" w:firstLine="101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364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dice Progetto: M4C1I3.1-2023-1143-P-3552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2E5C8" id="Rettangolo 18" o:spid="_x0000_s1026" style="position:absolute;margin-left:18pt;margin-top:14pt;width:483.55pt;height:462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457B4040" w14:textId="155AA350" w:rsidR="00433641" w:rsidRPr="009C1E6C" w:rsidRDefault="00433641" w:rsidP="00433641">
                      <w:pPr>
                        <w:spacing w:before="1" w:line="275" w:lineRule="auto"/>
                        <w:ind w:right="101"/>
                        <w:jc w:val="both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OGGETTO: Avviso pubblico per la selezione di n.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2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soggetti qualificati come </w:t>
                      </w:r>
                      <w:r w:rsidR="000115FC"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docenti esperti interni</w:t>
                      </w:r>
                      <w:r w:rsidR="000115F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e di n. 1 tutor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interessati a stipulare un incarico/contratto per la realizzazione del percorso “Quando il suono diventa Musica”,</w:t>
                      </w:r>
                      <w:r w:rsidRPr="009452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all’interno delle “Azioni di potenziamento delle competenze STEM e multilinguistiche (D.M. 65/2023)” </w:t>
                      </w:r>
                      <w:r w:rsidRPr="009C1E6C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</w:rPr>
                        <w:t>per il</w:t>
                      </w:r>
                      <w:r w:rsidRPr="009C1E6C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9C1E6C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</w:rPr>
                        <w:t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Azioni di potenziamento delle competenze STEM e multilinguistiche (D.M. n. 65/2023)</w:t>
                      </w:r>
                    </w:p>
                    <w:p w14:paraId="35EF9902" w14:textId="77777777" w:rsidR="008133A6" w:rsidRDefault="008133A6">
                      <w:pPr>
                        <w:textDirection w:val="btLr"/>
                      </w:pPr>
                    </w:p>
                    <w:p w14:paraId="43CDB1AD" w14:textId="77777777" w:rsidR="008133A6" w:rsidRDefault="008133A6">
                      <w:pPr>
                        <w:textDirection w:val="btLr"/>
                      </w:pPr>
                    </w:p>
                    <w:p w14:paraId="45260C6B" w14:textId="77777777" w:rsidR="008133A6" w:rsidRDefault="008133A6">
                      <w:pPr>
                        <w:textDirection w:val="btLr"/>
                      </w:pPr>
                    </w:p>
                    <w:p w14:paraId="5FB74527" w14:textId="77777777" w:rsidR="008133A6" w:rsidRDefault="008133A6">
                      <w:pPr>
                        <w:textDirection w:val="btLr"/>
                      </w:pPr>
                    </w:p>
                    <w:p w14:paraId="14E4D2AC" w14:textId="77777777" w:rsidR="008133A6" w:rsidRDefault="008133A6">
                      <w:pPr>
                        <w:textDirection w:val="btLr"/>
                      </w:pPr>
                    </w:p>
                    <w:p w14:paraId="2972BA5F" w14:textId="77777777" w:rsidR="008133A6" w:rsidRPr="00433641" w:rsidRDefault="008133A6">
                      <w:pPr>
                        <w:spacing w:before="54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1649698" w14:textId="77777777" w:rsidR="008133A6" w:rsidRPr="00433641" w:rsidRDefault="00AE3822">
                      <w:pPr>
                        <w:spacing w:line="360" w:lineRule="auto"/>
                        <w:ind w:right="34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ALLEGATO “A” </w:t>
                      </w:r>
                    </w:p>
                    <w:p w14:paraId="7AF21504" w14:textId="77777777" w:rsidR="008133A6" w:rsidRPr="00433641" w:rsidRDefault="00AE3822">
                      <w:pPr>
                        <w:spacing w:line="360" w:lineRule="auto"/>
                        <w:ind w:right="34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ALL’AVVISO DOMANDA DI PARTECIPAZIONE</w:t>
                      </w:r>
                    </w:p>
                    <w:p w14:paraId="341D2574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D32954D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89693B8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3ADF780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FCB482" w14:textId="77777777" w:rsidR="008133A6" w:rsidRPr="00433641" w:rsidRDefault="008133A6">
                      <w:pPr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0A58BE3" w14:textId="77777777" w:rsidR="008133A6" w:rsidRPr="00433641" w:rsidRDefault="008133A6">
                      <w:pPr>
                        <w:spacing w:before="98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9F440D5" w14:textId="77777777" w:rsidR="008133A6" w:rsidRPr="00433641" w:rsidRDefault="00AE3822">
                      <w:pPr>
                        <w:ind w:left="30" w:right="34" w:firstLine="9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CUP: I14D23002970006</w:t>
                      </w:r>
                    </w:p>
                    <w:p w14:paraId="6A67FC26" w14:textId="77777777" w:rsidR="008133A6" w:rsidRPr="00433641" w:rsidRDefault="00AE3822">
                      <w:pPr>
                        <w:spacing w:before="40"/>
                        <w:ind w:left="34" w:right="34" w:firstLine="10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Titolo: Aselli per le STEM</w:t>
                      </w:r>
                    </w:p>
                    <w:p w14:paraId="324136AA" w14:textId="77777777" w:rsidR="008133A6" w:rsidRPr="00433641" w:rsidRDefault="00AE3822">
                      <w:pPr>
                        <w:spacing w:before="40"/>
                        <w:ind w:left="34" w:right="34" w:firstLine="101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3364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</w:rPr>
                        <w:t>Codice Progetto: M4C1I3.1-2023-1143-P-3552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3035D82" w14:textId="77777777" w:rsidR="008133A6" w:rsidRDefault="00AE3822" w:rsidP="00824419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2" w:right="109"/>
        <w:rPr>
          <w:b/>
          <w:sz w:val="20"/>
          <w:szCs w:val="20"/>
        </w:rPr>
      </w:pPr>
      <w:bookmarkStart w:id="0" w:name="_heading=h.gjdgxs" w:colFirst="0" w:colLast="0"/>
      <w:bookmarkEnd w:id="0"/>
      <w:r>
        <w:rPr>
          <w:b/>
          <w:sz w:val="20"/>
          <w:szCs w:val="20"/>
        </w:rPr>
        <w:lastRenderedPageBreak/>
        <w:t xml:space="preserve">Il/la sottoscritto/a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nato/a</w:t>
      </w:r>
      <w:r>
        <w:rPr>
          <w:b/>
          <w:sz w:val="20"/>
          <w:szCs w:val="20"/>
        </w:rPr>
        <w:tab/>
        <w:t>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il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residente 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Provincia di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</w:t>
      </w:r>
    </w:p>
    <w:p w14:paraId="0326F828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Via/Piazza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>n.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90AC54A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</w:p>
    <w:p w14:paraId="7D3F688B" w14:textId="77777777" w:rsidR="008133A6" w:rsidRDefault="00AE3822">
      <w:pPr>
        <w:tabs>
          <w:tab w:val="left" w:pos="1498"/>
          <w:tab w:val="left" w:pos="1879"/>
          <w:tab w:val="left" w:pos="4509"/>
          <w:tab w:val="left" w:pos="5638"/>
          <w:tab w:val="left" w:pos="8835"/>
          <w:tab w:val="left" w:pos="8867"/>
          <w:tab w:val="left" w:pos="10174"/>
        </w:tabs>
        <w:spacing w:before="79" w:line="276" w:lineRule="auto"/>
        <w:ind w:left="474" w:right="109" w:hanging="2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3F61936" wp14:editId="73322BB1">
                <wp:simplePos x="0" y="0"/>
                <wp:positionH relativeFrom="column">
                  <wp:posOffset>292100</wp:posOffset>
                </wp:positionH>
                <wp:positionV relativeFrom="paragraph">
                  <wp:posOffset>127000</wp:posOffset>
                </wp:positionV>
                <wp:extent cx="1270" cy="13225"/>
                <wp:effectExtent l="0" t="0" r="0" b="0"/>
                <wp:wrapTopAndBottom distT="0" distB="0"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1518" y="3779365"/>
                          <a:ext cx="5688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965" h="120000" extrusionOk="0">
                              <a:moveTo>
                                <a:pt x="0" y="0"/>
                              </a:moveTo>
                              <a:lnTo>
                                <a:pt x="5688635" y="0"/>
                              </a:lnTo>
                            </a:path>
                          </a:pathLst>
                        </a:custGeom>
                        <a:noFill/>
                        <a:ln w="13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92100</wp:posOffset>
                </wp:positionH>
                <wp:positionV relativeFrom="paragraph">
                  <wp:posOffset>127000</wp:posOffset>
                </wp:positionV>
                <wp:extent cx="1270" cy="13225"/>
                <wp:effectExtent b="0" l="0" r="0" t="0"/>
                <wp:wrapTopAndBottom distB="0" distT="0"/>
                <wp:docPr id="1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3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AAA54" w14:textId="77777777" w:rsidR="008133A6" w:rsidRDefault="00AE3822">
      <w:pPr>
        <w:spacing w:before="120"/>
        <w:ind w:left="299" w:right="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14:paraId="612988A3" w14:textId="342185FD" w:rsidR="00EF6797" w:rsidRDefault="00AE3822" w:rsidP="00EF6797">
      <w:pPr>
        <w:spacing w:before="157" w:line="276" w:lineRule="auto"/>
        <w:ind w:left="474" w:right="170" w:hanging="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i essere ammesso/a a </w:t>
      </w:r>
      <w:r w:rsidRPr="009C387B">
        <w:rPr>
          <w:sz w:val="20"/>
          <w:szCs w:val="20"/>
        </w:rPr>
        <w:t xml:space="preserve">partecipare alla procedura per il reclutamento di </w:t>
      </w:r>
      <w:r w:rsidR="00433641">
        <w:rPr>
          <w:b/>
          <w:sz w:val="20"/>
          <w:szCs w:val="20"/>
        </w:rPr>
        <w:t>due (2) incarichi</w:t>
      </w:r>
      <w:r w:rsidRPr="009C387B">
        <w:rPr>
          <w:b/>
          <w:sz w:val="20"/>
          <w:szCs w:val="20"/>
        </w:rPr>
        <w:t xml:space="preserve"> </w:t>
      </w:r>
      <w:r w:rsidR="00824419">
        <w:rPr>
          <w:b/>
          <w:sz w:val="20"/>
          <w:szCs w:val="20"/>
        </w:rPr>
        <w:t>di</w:t>
      </w:r>
      <w:r w:rsidR="003721DD">
        <w:rPr>
          <w:b/>
          <w:sz w:val="20"/>
          <w:szCs w:val="20"/>
        </w:rPr>
        <w:t xml:space="preserve"> </w:t>
      </w:r>
      <w:r w:rsidR="000115FC">
        <w:rPr>
          <w:b/>
          <w:sz w:val="20"/>
          <w:szCs w:val="20"/>
        </w:rPr>
        <w:t>docente esperto interno</w:t>
      </w:r>
      <w:r w:rsidR="00433641">
        <w:rPr>
          <w:b/>
          <w:sz w:val="20"/>
          <w:szCs w:val="20"/>
        </w:rPr>
        <w:t xml:space="preserve"> di FISICA</w:t>
      </w:r>
      <w:r w:rsidR="00824419">
        <w:rPr>
          <w:b/>
          <w:sz w:val="20"/>
          <w:szCs w:val="20"/>
        </w:rPr>
        <w:t xml:space="preserve"> e</w:t>
      </w:r>
      <w:r w:rsidR="008A6623">
        <w:rPr>
          <w:b/>
          <w:sz w:val="20"/>
          <w:szCs w:val="20"/>
        </w:rPr>
        <w:t xml:space="preserve"> di</w:t>
      </w:r>
      <w:r w:rsidR="00824419">
        <w:rPr>
          <w:b/>
          <w:sz w:val="20"/>
          <w:szCs w:val="20"/>
        </w:rPr>
        <w:t xml:space="preserve"> UN </w:t>
      </w:r>
      <w:r w:rsidR="00433641">
        <w:rPr>
          <w:b/>
          <w:sz w:val="20"/>
          <w:szCs w:val="20"/>
        </w:rPr>
        <w:t xml:space="preserve">(1) </w:t>
      </w:r>
      <w:r w:rsidR="00824419">
        <w:rPr>
          <w:b/>
          <w:sz w:val="20"/>
          <w:szCs w:val="20"/>
        </w:rPr>
        <w:t xml:space="preserve">incarico di </w:t>
      </w:r>
      <w:r w:rsidR="000115FC">
        <w:rPr>
          <w:b/>
          <w:sz w:val="20"/>
          <w:szCs w:val="20"/>
        </w:rPr>
        <w:t>tutor</w:t>
      </w:r>
      <w:r w:rsidR="003721DD">
        <w:rPr>
          <w:b/>
          <w:sz w:val="20"/>
          <w:szCs w:val="20"/>
        </w:rPr>
        <w:t xml:space="preserve"> avente </w:t>
      </w:r>
      <w:r w:rsidRPr="009C387B">
        <w:rPr>
          <w:b/>
          <w:sz w:val="20"/>
          <w:szCs w:val="20"/>
        </w:rPr>
        <w:t xml:space="preserve">ad </w:t>
      </w:r>
      <w:r w:rsidRPr="00DD02BE">
        <w:rPr>
          <w:b/>
          <w:sz w:val="20"/>
          <w:szCs w:val="20"/>
        </w:rPr>
        <w:t xml:space="preserve">oggetto la realizzazione del </w:t>
      </w:r>
      <w:r w:rsidR="009C387B" w:rsidRPr="00DD02BE">
        <w:rPr>
          <w:b/>
          <w:color w:val="000000"/>
          <w:sz w:val="20"/>
          <w:szCs w:val="20"/>
        </w:rPr>
        <w:t xml:space="preserve">percorso </w:t>
      </w:r>
      <w:r w:rsidR="00433641" w:rsidRPr="009C1E6C">
        <w:rPr>
          <w:rFonts w:asciiTheme="minorHAnsi" w:eastAsia="Arial" w:hAnsiTheme="minorHAnsi" w:cstheme="minorHAnsi"/>
          <w:b/>
          <w:color w:val="000000"/>
          <w:sz w:val="24"/>
        </w:rPr>
        <w:t>Quando il suono diventa Musica”,</w:t>
      </w:r>
      <w:r w:rsidR="00DD02BE">
        <w:rPr>
          <w:b/>
          <w:color w:val="000000"/>
          <w:sz w:val="20"/>
          <w:szCs w:val="20"/>
        </w:rPr>
        <w:t xml:space="preserve"> </w:t>
      </w:r>
      <w:r w:rsidRPr="00DD02BE">
        <w:rPr>
          <w:bCs/>
          <w:sz w:val="20"/>
          <w:szCs w:val="20"/>
        </w:rPr>
        <w:t>all’interno delle “Azioni di potenziamento delle competenze STEM e multilinguistiche e (D.M. 65/2023)”</w:t>
      </w:r>
      <w:r w:rsidR="00EF6797" w:rsidRPr="00DD02BE">
        <w:rPr>
          <w:bCs/>
          <w:sz w:val="20"/>
          <w:szCs w:val="20"/>
        </w:rPr>
        <w:t>, in qualità di esperto:</w:t>
      </w:r>
    </w:p>
    <w:p w14:paraId="70000943" w14:textId="2F17C1D6" w:rsidR="00EF6797" w:rsidRDefault="00433641" w:rsidP="00EF6797">
      <w:pPr>
        <w:pStyle w:val="Paragrafoelenco"/>
        <w:numPr>
          <w:ilvl w:val="0"/>
          <w:numId w:val="5"/>
        </w:numPr>
        <w:spacing w:before="157" w:line="276" w:lineRule="auto"/>
        <w:ind w:right="1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PERTO</w:t>
      </w:r>
    </w:p>
    <w:p w14:paraId="2387D27C" w14:textId="4F1C3658" w:rsidR="00824419" w:rsidRPr="00EF6797" w:rsidRDefault="00824419" w:rsidP="00EF6797">
      <w:pPr>
        <w:pStyle w:val="Paragrafoelenco"/>
        <w:numPr>
          <w:ilvl w:val="0"/>
          <w:numId w:val="5"/>
        </w:numPr>
        <w:spacing w:before="157" w:line="276" w:lineRule="auto"/>
        <w:ind w:right="1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TOR</w:t>
      </w:r>
    </w:p>
    <w:p w14:paraId="59BF0333" w14:textId="77777777" w:rsidR="008133A6" w:rsidRDefault="008133A6">
      <w:pPr>
        <w:tabs>
          <w:tab w:val="left" w:pos="1112"/>
        </w:tabs>
        <w:spacing w:before="41" w:line="276" w:lineRule="auto"/>
        <w:ind w:left="1112" w:right="547"/>
        <w:jc w:val="both"/>
      </w:pPr>
    </w:p>
    <w:p w14:paraId="0FEAA029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A tal fine, </w:t>
      </w:r>
      <w:r>
        <w:rPr>
          <w:b/>
          <w:color w:val="000000"/>
          <w:sz w:val="20"/>
          <w:szCs w:val="20"/>
          <w:u w:val="single"/>
        </w:rPr>
        <w:t>dichiara</w:t>
      </w:r>
      <w:r>
        <w:rPr>
          <w:color w:val="000000"/>
          <w:sz w:val="20"/>
          <w:szCs w:val="20"/>
        </w:rPr>
        <w:t>, sotto la propria responsabilità:</w:t>
      </w:r>
    </w:p>
    <w:p w14:paraId="370EF633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</w:tabs>
        <w:spacing w:before="157"/>
        <w:ind w:left="899" w:hanging="42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 i recapiti presso i quali si intendono ricevere le comunicazioni sono i seguenti:</w:t>
      </w:r>
    </w:p>
    <w:p w14:paraId="5407C9EF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700"/>
        </w:tabs>
        <w:spacing w:before="1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sidenza: </w:t>
      </w:r>
      <w:r>
        <w:rPr>
          <w:color w:val="000000"/>
          <w:sz w:val="20"/>
          <w:szCs w:val="20"/>
          <w:u w:val="single"/>
        </w:rPr>
        <w:tab/>
      </w:r>
    </w:p>
    <w:p w14:paraId="49DAB3A2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618"/>
        </w:tabs>
        <w:spacing w:before="1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dirizzo posta elettronica ordinaria: </w:t>
      </w:r>
      <w:r>
        <w:rPr>
          <w:color w:val="000000"/>
          <w:sz w:val="20"/>
          <w:szCs w:val="20"/>
          <w:u w:val="single"/>
        </w:rPr>
        <w:tab/>
      </w:r>
    </w:p>
    <w:p w14:paraId="662A3793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589"/>
        </w:tabs>
        <w:spacing w:before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dirizzo posta elettronica certificata (PEC): </w:t>
      </w:r>
      <w:r>
        <w:rPr>
          <w:color w:val="000000"/>
          <w:sz w:val="20"/>
          <w:szCs w:val="20"/>
          <w:u w:val="single"/>
        </w:rPr>
        <w:tab/>
      </w:r>
    </w:p>
    <w:p w14:paraId="7CA2E78D" w14:textId="77777777" w:rsidR="008133A6" w:rsidRDefault="00AE3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8"/>
          <w:tab w:val="left" w:pos="9566"/>
        </w:tabs>
        <w:spacing w:before="1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umero di telefono: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,</w:t>
      </w:r>
    </w:p>
    <w:p w14:paraId="109A14A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134"/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izzando espressamente l’Istituzione scolastica all’utilizzo dei suddetti mezzi per effettuare</w:t>
      </w:r>
    </w:p>
    <w:p w14:paraId="0217B51F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comunicazioni;</w:t>
      </w:r>
    </w:p>
    <w:p w14:paraId="628C274C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  <w:tab w:val="left" w:pos="1182"/>
        </w:tabs>
        <w:spacing w:before="156" w:line="266" w:lineRule="auto"/>
        <w:ind w:left="474" w:right="177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5CC81ED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10"/>
        <w:ind w:left="1182" w:hanging="71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l’Avviso e di accettare tutte le condizioni ivi contenute;</w:t>
      </w:r>
    </w:p>
    <w:p w14:paraId="01A1407C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19"/>
        <w:ind w:left="1182" w:hanging="71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l’informativa di cui all’art. 10 dell’Avviso;</w:t>
      </w:r>
    </w:p>
    <w:p w14:paraId="2233914B" w14:textId="77777777" w:rsidR="008133A6" w:rsidRDefault="00AE3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  <w:tab w:val="left" w:pos="1182"/>
        </w:tabs>
        <w:spacing w:before="19" w:line="266" w:lineRule="auto"/>
        <w:ind w:left="474" w:right="174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F599F39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spacing w:before="126"/>
        <w:rPr>
          <w:color w:val="000000"/>
          <w:sz w:val="20"/>
          <w:szCs w:val="20"/>
        </w:rPr>
      </w:pPr>
    </w:p>
    <w:p w14:paraId="1C3E1CC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i fini della partecipazione alla procedura in oggetto, il sottoscritto/a</w:t>
      </w:r>
    </w:p>
    <w:p w14:paraId="15E37A18" w14:textId="77777777" w:rsidR="008133A6" w:rsidRDefault="008133A6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</w:p>
    <w:p w14:paraId="52CF9A7C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ind w:left="47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</w:t>
      </w:r>
    </w:p>
    <w:p w14:paraId="01666C3E" w14:textId="77777777" w:rsidR="008133A6" w:rsidRDefault="00AE3822">
      <w:pPr>
        <w:spacing w:before="169"/>
        <w:ind w:left="2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ALTRESÌ</w:t>
      </w:r>
    </w:p>
    <w:p w14:paraId="51533295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156"/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ossedere i requisiti di ammissione alla selezione in oggetto di cui all’art. 2 dell’Avviso e,</w:t>
      </w:r>
    </w:p>
    <w:p w14:paraId="7FC85079" w14:textId="77777777" w:rsidR="008133A6" w:rsidRDefault="00AE3822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llo specifico, di:</w:t>
      </w:r>
    </w:p>
    <w:p w14:paraId="42C42F2A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156"/>
        <w:ind w:left="471" w:hanging="1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ere la cittadinanza italiana o di uno degli Stati membri dell’Unione europea;</w:t>
      </w:r>
    </w:p>
    <w:p w14:paraId="7B5225D0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7"/>
        <w:ind w:left="471" w:hanging="1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ere il godimento dei diritti civili e politici;</w:t>
      </w:r>
    </w:p>
    <w:p w14:paraId="0A18979A" w14:textId="77777777" w:rsidR="008133A6" w:rsidRDefault="00AE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0"/>
        </w:tabs>
        <w:spacing w:before="36"/>
        <w:ind w:left="470" w:hanging="23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non essere stato escluso/a dall’elettorato politico attivo;</w:t>
      </w:r>
    </w:p>
    <w:p w14:paraId="1C08CEBD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  <w:tab w:val="left" w:pos="474"/>
        </w:tabs>
        <w:spacing w:before="79" w:line="276" w:lineRule="auto"/>
        <w:ind w:right="172" w:hanging="24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ssedere l’idoneità fisica allo svolgimento delle funzioni cui la presente procedura di selezione si riferisce;</w:t>
      </w:r>
    </w:p>
    <w:p w14:paraId="18EFDF83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  <w:tab w:val="left" w:pos="474"/>
        </w:tabs>
        <w:spacing w:line="276" w:lineRule="auto"/>
        <w:ind w:right="173" w:hanging="19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55E569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1"/>
        <w:ind w:left="472" w:hanging="24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ottoposto/a procedimenti penali;</w:t>
      </w:r>
    </w:p>
    <w:p w14:paraId="4F2BD86F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5"/>
        <w:ind w:left="471" w:hanging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tato/a destituito/a o dispensato/a dall’impiego presso una Pubblica</w:t>
      </w:r>
    </w:p>
    <w:p w14:paraId="601AF968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37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mministrazione;</w:t>
      </w:r>
    </w:p>
    <w:p w14:paraId="05DEF7E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36"/>
        <w:ind w:left="471" w:hanging="3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essere stato/a dichiarato/a decaduto/a o licenziato/a da un impiego statale;</w:t>
      </w:r>
    </w:p>
    <w:p w14:paraId="55D83832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37"/>
        <w:ind w:left="542" w:hanging="31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prestare servizio, con la qualifica di Docente, presso il Liceo Scientifico Aselli;</w:t>
      </w:r>
    </w:p>
    <w:p w14:paraId="62F0BE9D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36"/>
        <w:ind w:left="542" w:hanging="2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aver preso visione del relativo Avviso pubblicato disciplinante requisiti e modalità dell’incarico;</w:t>
      </w:r>
    </w:p>
    <w:p w14:paraId="48CD6ED1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37"/>
        <w:ind w:left="472" w:hanging="24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trovarsi in situazione di incompatibilità, ai sensi di quanto previsto dal d.lgs. n. 39/2013 e</w:t>
      </w:r>
    </w:p>
    <w:p w14:paraId="0C212357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36"/>
        <w:ind w:left="47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ll’art. 53, del d.lgs. n. 165/2001;</w:t>
      </w:r>
    </w:p>
    <w:p w14:paraId="6E558B28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tabs>
          <w:tab w:val="left" w:pos="10131"/>
        </w:tabs>
        <w:spacing w:before="37" w:line="276" w:lineRule="auto"/>
        <w:ind w:left="474" w:right="152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vvero, nel caso in cui sussistano situazioni di incompatibilità, che le stesse sono le seguenti:</w:t>
      </w:r>
      <w:r>
        <w:rPr>
          <w:color w:val="000000"/>
          <w:sz w:val="20"/>
          <w:szCs w:val="20"/>
          <w:u w:val="single"/>
        </w:rPr>
        <w:tab/>
      </w:r>
    </w:p>
    <w:p w14:paraId="62C87377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5F594FD" wp14:editId="69619ADB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6733" y="3779365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 h="120000" extrusionOk="0">
                              <a:moveTo>
                                <a:pt x="0" y="0"/>
                              </a:moveTo>
                              <a:lnTo>
                                <a:pt x="60579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7286" id="Figura a mano libera: forma 16" o:spid="_x0000_s1026" style="position:absolute;margin-left:21pt;margin-top:10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0585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" path="m,l605791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607EA198" wp14:editId="750A1C7B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1270" cy="12700"/>
                <wp:effectExtent l="0" t="0" r="0" b="0"/>
                <wp:wrapTopAndBottom distT="0" distB="0"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6733" y="3779365"/>
                          <a:ext cx="605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8535" h="120000" extrusionOk="0">
                              <a:moveTo>
                                <a:pt x="0" y="0"/>
                              </a:moveTo>
                              <a:lnTo>
                                <a:pt x="60579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D1507" id="Figura a mano libera: forma 15" o:spid="_x0000_s1026" style="position:absolute;margin-left:21pt;margin-top:24pt;width:.1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05853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" path="m,l605791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F0298D6" w14:textId="77777777" w:rsidR="00824419" w:rsidRDefault="00824419" w:rsidP="008244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  <w:tab w:val="left" w:pos="474"/>
        </w:tabs>
        <w:spacing w:before="36" w:line="276" w:lineRule="auto"/>
        <w:ind w:right="176" w:hanging="30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61AE2634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ind w:left="471"/>
        <w:rPr>
          <w:b/>
          <w:color w:val="FF0000"/>
          <w:sz w:val="20"/>
          <w:szCs w:val="20"/>
        </w:rPr>
      </w:pPr>
    </w:p>
    <w:p w14:paraId="70FC7846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ind w:left="47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lega:</w:t>
      </w:r>
    </w:p>
    <w:p w14:paraId="209EF80A" w14:textId="77777777" w:rsidR="00824419" w:rsidRDefault="00824419" w:rsidP="008244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37"/>
        <w:ind w:hanging="711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urriculum Vitae </w:t>
      </w:r>
      <w:r>
        <w:rPr>
          <w:color w:val="000000"/>
          <w:sz w:val="20"/>
          <w:szCs w:val="20"/>
        </w:rPr>
        <w:t>con le informazioni circa i titoli culturali e le esperienze professionali</w:t>
      </w:r>
    </w:p>
    <w:p w14:paraId="0D9E4C9C" w14:textId="77777777" w:rsidR="00824419" w:rsidRDefault="00824419" w:rsidP="008244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before="25"/>
        <w:ind w:hanging="71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pia del documento di riconoscimento</w:t>
      </w:r>
    </w:p>
    <w:p w14:paraId="0CEDC043" w14:textId="77777777" w:rsidR="00824419" w:rsidRDefault="00824419" w:rsidP="00824419">
      <w:pPr>
        <w:pBdr>
          <w:top w:val="nil"/>
          <w:left w:val="nil"/>
          <w:bottom w:val="nil"/>
          <w:right w:val="nil"/>
          <w:between w:val="nil"/>
        </w:pBdr>
        <w:spacing w:before="60" w:after="1"/>
        <w:rPr>
          <w:color w:val="000000"/>
          <w:sz w:val="20"/>
          <w:szCs w:val="20"/>
        </w:rPr>
      </w:pPr>
    </w:p>
    <w:tbl>
      <w:tblPr>
        <w:tblStyle w:val="a1"/>
        <w:tblW w:w="8612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4441"/>
        <w:gridCol w:w="4171"/>
      </w:tblGrid>
      <w:tr w:rsidR="00824419" w14:paraId="04D8B7F1" w14:textId="77777777" w:rsidTr="008C63CF">
        <w:trPr>
          <w:trHeight w:val="381"/>
        </w:trPr>
        <w:tc>
          <w:tcPr>
            <w:tcW w:w="4441" w:type="dxa"/>
          </w:tcPr>
          <w:p w14:paraId="17F577AD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4171" w:type="dxa"/>
          </w:tcPr>
          <w:p w14:paraId="3EFCD734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9" w:right="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del Partecipante</w:t>
            </w:r>
          </w:p>
        </w:tc>
      </w:tr>
      <w:tr w:rsidR="00824419" w14:paraId="38537D2A" w14:textId="77777777" w:rsidTr="008C63CF">
        <w:trPr>
          <w:trHeight w:val="381"/>
        </w:trPr>
        <w:tc>
          <w:tcPr>
            <w:tcW w:w="4441" w:type="dxa"/>
          </w:tcPr>
          <w:p w14:paraId="0915480F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7"/>
                <w:tab w:val="left" w:pos="3894"/>
              </w:tabs>
              <w:spacing w:before="138" w:line="223" w:lineRule="auto"/>
              <w:ind w:right="4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4171" w:type="dxa"/>
          </w:tcPr>
          <w:p w14:paraId="107A2113" w14:textId="77777777" w:rsidR="00824419" w:rsidRDefault="00824419" w:rsidP="008C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84"/>
              </w:tabs>
              <w:spacing w:before="138" w:line="223" w:lineRule="auto"/>
              <w:ind w:left="559"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14:paraId="04A39895" w14:textId="77777777" w:rsidR="00824419" w:rsidRPr="00824419" w:rsidRDefault="00824419" w:rsidP="00824419">
      <w:pPr>
        <w:rPr>
          <w:sz w:val="20"/>
          <w:szCs w:val="20"/>
        </w:rPr>
      </w:pPr>
    </w:p>
    <w:p w14:paraId="7DE26B5B" w14:textId="77777777" w:rsidR="00824419" w:rsidRPr="00824419" w:rsidRDefault="00824419" w:rsidP="00824419">
      <w:pPr>
        <w:rPr>
          <w:sz w:val="20"/>
          <w:szCs w:val="20"/>
        </w:rPr>
      </w:pPr>
    </w:p>
    <w:p w14:paraId="3C9E5761" w14:textId="77777777" w:rsidR="00824419" w:rsidRPr="00824419" w:rsidRDefault="00824419" w:rsidP="00824419">
      <w:pPr>
        <w:rPr>
          <w:sz w:val="20"/>
          <w:szCs w:val="20"/>
        </w:rPr>
      </w:pPr>
    </w:p>
    <w:p w14:paraId="19818850" w14:textId="7B3FE9E5" w:rsidR="00824419" w:rsidRPr="00824419" w:rsidRDefault="00824419" w:rsidP="00824419">
      <w:pPr>
        <w:tabs>
          <w:tab w:val="left" w:pos="3735"/>
        </w:tabs>
        <w:rPr>
          <w:sz w:val="20"/>
          <w:szCs w:val="20"/>
        </w:rPr>
        <w:sectPr w:rsidR="00824419" w:rsidRPr="00824419">
          <w:pgSz w:w="11910" w:h="16840"/>
          <w:pgMar w:top="1320" w:right="960" w:bottom="280" w:left="660" w:header="720" w:footer="720" w:gutter="0"/>
          <w:cols w:space="720"/>
        </w:sectPr>
      </w:pPr>
    </w:p>
    <w:p w14:paraId="1948B829" w14:textId="11C85D99" w:rsidR="00824419" w:rsidRPr="00824419" w:rsidRDefault="00824419" w:rsidP="00824419">
      <w:pPr>
        <w:tabs>
          <w:tab w:val="left" w:pos="2775"/>
        </w:tabs>
      </w:pPr>
    </w:p>
    <w:sectPr w:rsidR="00824419" w:rsidRPr="00824419">
      <w:pgSz w:w="11910" w:h="16840"/>
      <w:pgMar w:top="1320" w:right="9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B6D4E"/>
    <w:multiLevelType w:val="hybridMultilevel"/>
    <w:tmpl w:val="5DECC598"/>
    <w:lvl w:ilvl="0" w:tplc="0F1E725A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3AB2100"/>
    <w:multiLevelType w:val="hybridMultilevel"/>
    <w:tmpl w:val="D03ABF76"/>
    <w:lvl w:ilvl="0" w:tplc="8B362060">
      <w:start w:val="1"/>
      <w:numFmt w:val="bullet"/>
      <w:lvlText w:val=""/>
      <w:lvlJc w:val="left"/>
      <w:pPr>
        <w:ind w:left="166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52B061CA"/>
    <w:multiLevelType w:val="hybridMultilevel"/>
    <w:tmpl w:val="A57E51D0"/>
    <w:lvl w:ilvl="0" w:tplc="0F1E725A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5E6626A8"/>
    <w:multiLevelType w:val="multilevel"/>
    <w:tmpl w:val="55DA18A0"/>
    <w:lvl w:ilvl="0">
      <w:start w:val="1"/>
      <w:numFmt w:val="lowerRoman"/>
      <w:lvlText w:val="%1."/>
      <w:lvlJc w:val="left"/>
      <w:pPr>
        <w:ind w:left="474" w:hanging="130"/>
      </w:pPr>
      <w:rPr>
        <w:rFonts w:ascii="Verdana" w:eastAsia="Verdana" w:hAnsi="Verdana" w:cs="Verdana"/>
        <w:b w:val="0"/>
        <w:i w:val="0"/>
        <w:sz w:val="18"/>
        <w:szCs w:val="18"/>
      </w:rPr>
    </w:lvl>
    <w:lvl w:ilvl="1">
      <w:numFmt w:val="bullet"/>
      <w:lvlText w:val="●"/>
      <w:lvlJc w:val="left"/>
      <w:pPr>
        <w:ind w:left="1182" w:hanging="71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191" w:hanging="711"/>
      </w:pPr>
    </w:lvl>
    <w:lvl w:ilvl="3">
      <w:numFmt w:val="bullet"/>
      <w:lvlText w:val="•"/>
      <w:lvlJc w:val="left"/>
      <w:pPr>
        <w:ind w:left="3203" w:hanging="711"/>
      </w:pPr>
    </w:lvl>
    <w:lvl w:ilvl="4">
      <w:numFmt w:val="bullet"/>
      <w:lvlText w:val="•"/>
      <w:lvlJc w:val="left"/>
      <w:pPr>
        <w:ind w:left="4215" w:hanging="711"/>
      </w:pPr>
    </w:lvl>
    <w:lvl w:ilvl="5">
      <w:numFmt w:val="bullet"/>
      <w:lvlText w:val="•"/>
      <w:lvlJc w:val="left"/>
      <w:pPr>
        <w:ind w:left="5227" w:hanging="711"/>
      </w:pPr>
    </w:lvl>
    <w:lvl w:ilvl="6">
      <w:numFmt w:val="bullet"/>
      <w:lvlText w:val="•"/>
      <w:lvlJc w:val="left"/>
      <w:pPr>
        <w:ind w:left="6239" w:hanging="711"/>
      </w:pPr>
    </w:lvl>
    <w:lvl w:ilvl="7">
      <w:numFmt w:val="bullet"/>
      <w:lvlText w:val="•"/>
      <w:lvlJc w:val="left"/>
      <w:pPr>
        <w:ind w:left="7250" w:hanging="711"/>
      </w:pPr>
    </w:lvl>
    <w:lvl w:ilvl="8">
      <w:numFmt w:val="bullet"/>
      <w:lvlText w:val="•"/>
      <w:lvlJc w:val="left"/>
      <w:pPr>
        <w:ind w:left="8262" w:hanging="711"/>
      </w:pPr>
    </w:lvl>
  </w:abstractNum>
  <w:abstractNum w:abstractNumId="4" w15:restartNumberingAfterBreak="0">
    <w:nsid w:val="68B94EED"/>
    <w:multiLevelType w:val="multilevel"/>
    <w:tmpl w:val="620CBBD0"/>
    <w:lvl w:ilvl="0">
      <w:start w:val="1"/>
      <w:numFmt w:val="decimal"/>
      <w:lvlText w:val="%1."/>
      <w:lvlJc w:val="left"/>
      <w:pPr>
        <w:ind w:left="900" w:hanging="429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758" w:hanging="287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42" w:hanging="287"/>
      </w:pPr>
    </w:lvl>
    <w:lvl w:ilvl="3">
      <w:numFmt w:val="bullet"/>
      <w:lvlText w:val="•"/>
      <w:lvlJc w:val="left"/>
      <w:pPr>
        <w:ind w:left="2985" w:hanging="287"/>
      </w:pPr>
    </w:lvl>
    <w:lvl w:ilvl="4">
      <w:numFmt w:val="bullet"/>
      <w:lvlText w:val="•"/>
      <w:lvlJc w:val="left"/>
      <w:pPr>
        <w:ind w:left="4028" w:hanging="287"/>
      </w:pPr>
    </w:lvl>
    <w:lvl w:ilvl="5">
      <w:numFmt w:val="bullet"/>
      <w:lvlText w:val="•"/>
      <w:lvlJc w:val="left"/>
      <w:pPr>
        <w:ind w:left="5071" w:hanging="287"/>
      </w:pPr>
    </w:lvl>
    <w:lvl w:ilvl="6">
      <w:numFmt w:val="bullet"/>
      <w:lvlText w:val="•"/>
      <w:lvlJc w:val="left"/>
      <w:pPr>
        <w:ind w:left="6114" w:hanging="287"/>
      </w:pPr>
    </w:lvl>
    <w:lvl w:ilvl="7">
      <w:numFmt w:val="bullet"/>
      <w:lvlText w:val="•"/>
      <w:lvlJc w:val="left"/>
      <w:pPr>
        <w:ind w:left="7157" w:hanging="287"/>
      </w:pPr>
    </w:lvl>
    <w:lvl w:ilvl="8">
      <w:numFmt w:val="bullet"/>
      <w:lvlText w:val="•"/>
      <w:lvlJc w:val="left"/>
      <w:pPr>
        <w:ind w:left="8200" w:hanging="287"/>
      </w:pPr>
    </w:lvl>
  </w:abstractNum>
  <w:num w:numId="1" w16cid:durableId="1578132937">
    <w:abstractNumId w:val="3"/>
  </w:num>
  <w:num w:numId="2" w16cid:durableId="705640905">
    <w:abstractNumId w:val="4"/>
  </w:num>
  <w:num w:numId="3" w16cid:durableId="1193417591">
    <w:abstractNumId w:val="0"/>
  </w:num>
  <w:num w:numId="4" w16cid:durableId="1778912764">
    <w:abstractNumId w:val="2"/>
  </w:num>
  <w:num w:numId="5" w16cid:durableId="200200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A6"/>
    <w:rsid w:val="000115FC"/>
    <w:rsid w:val="000544F4"/>
    <w:rsid w:val="000B0631"/>
    <w:rsid w:val="00182E7E"/>
    <w:rsid w:val="001C20F7"/>
    <w:rsid w:val="003721DD"/>
    <w:rsid w:val="00433641"/>
    <w:rsid w:val="008133A6"/>
    <w:rsid w:val="00824419"/>
    <w:rsid w:val="008834E5"/>
    <w:rsid w:val="008A6623"/>
    <w:rsid w:val="009C387B"/>
    <w:rsid w:val="00AE3822"/>
    <w:rsid w:val="00DD02BE"/>
    <w:rsid w:val="00DF6125"/>
    <w:rsid w:val="00E2681D"/>
    <w:rsid w:val="00E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4A2B"/>
  <w15:docId w15:val="{A7BDB662-DDF7-4652-A0B8-65C3A343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36"/>
      <w:ind w:left="474" w:hanging="711"/>
    </w:pPr>
  </w:style>
  <w:style w:type="paragraph" w:customStyle="1" w:styleId="TableParagraph">
    <w:name w:val="Table Paragraph"/>
    <w:basedOn w:val="Normale"/>
    <w:uiPriority w:val="1"/>
    <w:qFormat/>
    <w:pPr>
      <w:ind w:right="-15"/>
      <w:jc w:val="center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u7dnT9siBzQN0ZMClBS2PZXg/Q==">CgMxLjAyCGguZ2pkZ3hzOAByITFnd2xfUHJCYU92SmFSa3g5R1MycFF3TmtlZ1JBRHVMMQ==</go:docsCustomData>
</go:gDocsCustomXmlDataStorage>
</file>

<file path=customXml/itemProps1.xml><?xml version="1.0" encoding="utf-8"?>
<ds:datastoreItem xmlns:ds="http://schemas.openxmlformats.org/officeDocument/2006/customXml" ds:itemID="{0BCA09A0-86D3-41A7-8A93-44D1A5C78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0</dc:creator>
  <cp:lastModifiedBy>utente3</cp:lastModifiedBy>
  <cp:revision>3</cp:revision>
  <dcterms:created xsi:type="dcterms:W3CDTF">2024-12-04T10:33:00Z</dcterms:created>
  <dcterms:modified xsi:type="dcterms:W3CDTF">2024-1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10-17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10-21T00:00:00Z</vt:lpwstr>
  </property>
  <property fmtid="{D5CDD505-2E9C-101B-9397-08002B2CF9AE}" pid="5" name="Producer">
    <vt:lpwstr>Microsoft® Word LTSC</vt:lpwstr>
  </property>
</Properties>
</file>